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7C0FA63D" w14:textId="3FA7B9FC" w:rsidR="006C1DA4" w:rsidRDefault="002941AB" w:rsidP="002941AB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 w:rsidRPr="002941AB">
        <w:rPr>
          <w:rFonts w:ascii="Times New Roman" w:hAnsi="Times New Roman" w:cs="Times New Roman"/>
          <w:b/>
          <w:bCs/>
          <w:sz w:val="56"/>
          <w:szCs w:val="56"/>
          <w:lang w:val="en-US"/>
        </w:rPr>
        <w:t>Upwork App</w:t>
      </w:r>
    </w:p>
    <w:p w14:paraId="41B2CED9" w14:textId="5284DF31" w:rsidR="002941AB" w:rsidRDefault="002941AB" w:rsidP="002941AB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</w:p>
    <w:p w14:paraId="7D9438BC" w14:textId="4A248306" w:rsidR="002941AB" w:rsidRDefault="002941AB" w:rsidP="002941AB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</w:p>
    <w:p w14:paraId="687E2F85" w14:textId="75C34748" w:rsidR="002941AB" w:rsidRPr="002941AB" w:rsidRDefault="00D2438F" w:rsidP="002941AB">
      <w:pPr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bCs/>
          <w:noProof/>
          <w:sz w:val="56"/>
          <w:szCs w:val="56"/>
          <w:lang w:val="en-US"/>
        </w:rPr>
        <w:drawing>
          <wp:anchor distT="0" distB="0" distL="114300" distR="114300" simplePos="0" relativeHeight="251636224" behindDoc="0" locked="0" layoutInCell="1" allowOverlap="1" wp14:anchorId="49EC9692" wp14:editId="4800B14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887041" cy="6012180"/>
            <wp:effectExtent l="0" t="0" r="8890" b="7620"/>
            <wp:wrapNone/>
            <wp:docPr id="719785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85238" name="Picture 719785238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0" b="2250"/>
                    <a:stretch/>
                  </pic:blipFill>
                  <pic:spPr bwMode="auto">
                    <a:xfrm>
                      <a:off x="0" y="0"/>
                      <a:ext cx="2887041" cy="601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77003" w14:textId="08759095" w:rsidR="002941AB" w:rsidRPr="002941AB" w:rsidRDefault="002941AB" w:rsidP="002941AB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75D55E0F" w14:textId="721818FE" w:rsidR="002941AB" w:rsidRPr="002941AB" w:rsidRDefault="002941AB" w:rsidP="002941AB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5EB777B2" w14:textId="25E64449" w:rsidR="002941AB" w:rsidRPr="002941AB" w:rsidRDefault="002941AB" w:rsidP="002941AB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6FC5E95A" w14:textId="2A46D240" w:rsidR="002941AB" w:rsidRPr="002941AB" w:rsidRDefault="002941AB" w:rsidP="002941AB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1799B1FF" w14:textId="0CD3BE17" w:rsidR="002941AB" w:rsidRPr="002941AB" w:rsidRDefault="002941AB" w:rsidP="002941AB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1E0912A5" w14:textId="4C0A9764" w:rsidR="002941AB" w:rsidRPr="002941AB" w:rsidRDefault="002941AB" w:rsidP="002941AB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3B3B5652" w14:textId="20314448" w:rsidR="002941AB" w:rsidRPr="002941AB" w:rsidRDefault="002941AB" w:rsidP="002941AB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2670C77A" w14:textId="77777777" w:rsidR="002941AB" w:rsidRPr="002941AB" w:rsidRDefault="002941AB" w:rsidP="002941AB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7A39C55D" w14:textId="77777777" w:rsidR="002941AB" w:rsidRPr="002941AB" w:rsidRDefault="002941AB" w:rsidP="002941AB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0A651121" w14:textId="77777777" w:rsidR="002941AB" w:rsidRDefault="002941AB" w:rsidP="002941AB">
      <w:pPr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</w:p>
    <w:p w14:paraId="04EFD0C7" w14:textId="7F291132" w:rsidR="002941AB" w:rsidRDefault="002941AB">
      <w:pPr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rFonts w:ascii="Times New Roman" w:hAnsi="Times New Roman" w:cs="Times New Roman"/>
          <w:sz w:val="56"/>
          <w:szCs w:val="56"/>
          <w:lang w:val="en-US"/>
        </w:rPr>
        <w:br w:type="page"/>
      </w:r>
    </w:p>
    <w:p w14:paraId="6585A020" w14:textId="2183C8ED" w:rsidR="002941AB" w:rsidRDefault="00061066" w:rsidP="002941AB">
      <w:pPr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bCs/>
          <w:noProof/>
          <w:sz w:val="56"/>
          <w:szCs w:val="56"/>
          <w:lang w:val="en-US"/>
        </w:rPr>
        <w:lastRenderedPageBreak/>
        <w:drawing>
          <wp:anchor distT="0" distB="0" distL="114300" distR="114300" simplePos="0" relativeHeight="251640320" behindDoc="0" locked="0" layoutInCell="1" allowOverlap="1" wp14:anchorId="07AEF89C" wp14:editId="1DCBCE2B">
            <wp:simplePos x="0" y="0"/>
            <wp:positionH relativeFrom="column">
              <wp:posOffset>3192780</wp:posOffset>
            </wp:positionH>
            <wp:positionV relativeFrom="paragraph">
              <wp:posOffset>1676799</wp:posOffset>
            </wp:positionV>
            <wp:extent cx="2891983" cy="5989320"/>
            <wp:effectExtent l="0" t="0" r="3810" b="0"/>
            <wp:wrapNone/>
            <wp:docPr id="10667143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14387" name="Picture 106671438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1" b="2335"/>
                    <a:stretch/>
                  </pic:blipFill>
                  <pic:spPr bwMode="auto">
                    <a:xfrm>
                      <a:off x="0" y="0"/>
                      <a:ext cx="2891983" cy="598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AB0">
        <w:rPr>
          <w:rFonts w:ascii="Times New Roman" w:hAnsi="Times New Roman" w:cs="Times New Roman"/>
          <w:b/>
          <w:bCs/>
          <w:noProof/>
          <w:sz w:val="56"/>
          <w:szCs w:val="56"/>
          <w:lang w:val="en-US"/>
        </w:rPr>
        <w:drawing>
          <wp:anchor distT="0" distB="0" distL="114300" distR="114300" simplePos="0" relativeHeight="251647488" behindDoc="1" locked="0" layoutInCell="1" allowOverlap="1" wp14:anchorId="06489959" wp14:editId="42E1E821">
            <wp:simplePos x="0" y="0"/>
            <wp:positionH relativeFrom="column">
              <wp:posOffset>-335280</wp:posOffset>
            </wp:positionH>
            <wp:positionV relativeFrom="paragraph">
              <wp:posOffset>1662583</wp:posOffset>
            </wp:positionV>
            <wp:extent cx="2880738" cy="6004560"/>
            <wp:effectExtent l="0" t="0" r="0" b="0"/>
            <wp:wrapNone/>
            <wp:docPr id="1939322209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22209" name="Picture 1" descr="A screenshot of a login pag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2" b="1562"/>
                    <a:stretch/>
                  </pic:blipFill>
                  <pic:spPr bwMode="auto">
                    <a:xfrm>
                      <a:off x="0" y="0"/>
                      <a:ext cx="2880738" cy="600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30BF3" w14:textId="77777777" w:rsidR="001229A7" w:rsidRPr="001229A7" w:rsidRDefault="001229A7" w:rsidP="001229A7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7EEE7293" w14:textId="77777777" w:rsidR="001229A7" w:rsidRPr="001229A7" w:rsidRDefault="001229A7" w:rsidP="001229A7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6CFE0565" w14:textId="77777777" w:rsidR="001229A7" w:rsidRPr="001229A7" w:rsidRDefault="001229A7" w:rsidP="001229A7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78AD947C" w14:textId="77777777" w:rsidR="001229A7" w:rsidRPr="001229A7" w:rsidRDefault="001229A7" w:rsidP="001229A7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78885A94" w14:textId="77777777" w:rsidR="001229A7" w:rsidRPr="001229A7" w:rsidRDefault="001229A7" w:rsidP="001229A7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20004342" w14:textId="77777777" w:rsidR="001229A7" w:rsidRPr="001229A7" w:rsidRDefault="001229A7" w:rsidP="001229A7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1E7F2640" w14:textId="77777777" w:rsidR="001229A7" w:rsidRPr="001229A7" w:rsidRDefault="001229A7" w:rsidP="001229A7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6EB2ABA0" w14:textId="77777777" w:rsidR="001229A7" w:rsidRPr="001229A7" w:rsidRDefault="001229A7" w:rsidP="001229A7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58A7C5D1" w14:textId="77777777" w:rsidR="001229A7" w:rsidRPr="001229A7" w:rsidRDefault="001229A7" w:rsidP="001229A7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7B9D1E8E" w14:textId="77777777" w:rsidR="001229A7" w:rsidRPr="001229A7" w:rsidRDefault="001229A7" w:rsidP="001229A7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7921F8CA" w14:textId="77777777" w:rsidR="001229A7" w:rsidRPr="001229A7" w:rsidRDefault="001229A7" w:rsidP="001229A7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1CDD40D4" w14:textId="77777777" w:rsidR="001229A7" w:rsidRPr="001229A7" w:rsidRDefault="001229A7" w:rsidP="001229A7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558D3144" w14:textId="47ED489B" w:rsidR="001229A7" w:rsidRDefault="001229A7" w:rsidP="001229A7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55020CCE" w14:textId="67893250" w:rsidR="001229A7" w:rsidRDefault="001229A7">
      <w:pPr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rFonts w:ascii="Times New Roman" w:hAnsi="Times New Roman" w:cs="Times New Roman"/>
          <w:sz w:val="56"/>
          <w:szCs w:val="56"/>
          <w:lang w:val="en-US"/>
        </w:rPr>
        <w:br w:type="page"/>
      </w:r>
    </w:p>
    <w:p w14:paraId="3095D711" w14:textId="32EC89C5" w:rsidR="001229A7" w:rsidRDefault="001229A7" w:rsidP="001229A7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668F0F1B" w14:textId="010E982F" w:rsidR="001229A7" w:rsidRPr="001229A7" w:rsidRDefault="001229A7" w:rsidP="001229A7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4C35F5BA" w14:textId="78BA38CA" w:rsidR="001229A7" w:rsidRPr="001229A7" w:rsidRDefault="00102D73" w:rsidP="001229A7">
      <w:pPr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rFonts w:ascii="Times New Roman" w:hAnsi="Times New Roman" w:cs="Times New Roman"/>
          <w:noProof/>
          <w:sz w:val="56"/>
          <w:szCs w:val="56"/>
          <w:lang w:val="en-US"/>
        </w:rPr>
        <w:drawing>
          <wp:anchor distT="0" distB="0" distL="114300" distR="114300" simplePos="0" relativeHeight="251678208" behindDoc="1" locked="0" layoutInCell="1" allowOverlap="1" wp14:anchorId="39C2E959" wp14:editId="5FF3EBE2">
            <wp:simplePos x="0" y="0"/>
            <wp:positionH relativeFrom="margin">
              <wp:posOffset>3168015</wp:posOffset>
            </wp:positionH>
            <wp:positionV relativeFrom="paragraph">
              <wp:posOffset>340011</wp:posOffset>
            </wp:positionV>
            <wp:extent cx="2878896" cy="6012180"/>
            <wp:effectExtent l="0" t="0" r="0" b="7620"/>
            <wp:wrapNone/>
            <wp:docPr id="1414104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0426" name="Picture 14141042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6" b="1476"/>
                    <a:stretch/>
                  </pic:blipFill>
                  <pic:spPr bwMode="auto">
                    <a:xfrm>
                      <a:off x="0" y="0"/>
                      <a:ext cx="2878896" cy="601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A83">
        <w:rPr>
          <w:rFonts w:ascii="Times New Roman" w:hAnsi="Times New Roman" w:cs="Times New Roman"/>
          <w:noProof/>
          <w:sz w:val="56"/>
          <w:szCs w:val="56"/>
          <w:lang w:val="en-US"/>
        </w:rPr>
        <w:drawing>
          <wp:anchor distT="0" distB="0" distL="114300" distR="114300" simplePos="0" relativeHeight="251671040" behindDoc="1" locked="0" layoutInCell="1" allowOverlap="1" wp14:anchorId="7C1FB77C" wp14:editId="6BF7BF1D">
            <wp:simplePos x="0" y="0"/>
            <wp:positionH relativeFrom="margin">
              <wp:posOffset>-335915</wp:posOffset>
            </wp:positionH>
            <wp:positionV relativeFrom="paragraph">
              <wp:posOffset>354330</wp:posOffset>
            </wp:positionV>
            <wp:extent cx="2869457" cy="5981700"/>
            <wp:effectExtent l="0" t="0" r="7620" b="0"/>
            <wp:wrapNone/>
            <wp:docPr id="13042709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70978" name="Picture 130427097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4" b="1820"/>
                    <a:stretch/>
                  </pic:blipFill>
                  <pic:spPr bwMode="auto">
                    <a:xfrm>
                      <a:off x="0" y="0"/>
                      <a:ext cx="2869457" cy="598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038C2" w14:textId="76059E9E" w:rsidR="001229A7" w:rsidRPr="001229A7" w:rsidRDefault="001229A7" w:rsidP="001229A7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5E0484F6" w14:textId="0190319C" w:rsidR="001229A7" w:rsidRPr="001229A7" w:rsidRDefault="001229A7" w:rsidP="001229A7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00D4FBDA" w14:textId="1AAB8C59" w:rsidR="001229A7" w:rsidRPr="001229A7" w:rsidRDefault="001229A7" w:rsidP="001229A7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5FC79509" w14:textId="712E7934" w:rsidR="001229A7" w:rsidRPr="001229A7" w:rsidRDefault="001229A7" w:rsidP="001229A7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4570080E" w14:textId="6F2167FD" w:rsidR="001229A7" w:rsidRPr="001229A7" w:rsidRDefault="00102D73" w:rsidP="00102D73">
      <w:pPr>
        <w:tabs>
          <w:tab w:val="left" w:pos="1932"/>
        </w:tabs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rFonts w:ascii="Times New Roman" w:hAnsi="Times New Roman" w:cs="Times New Roman"/>
          <w:sz w:val="56"/>
          <w:szCs w:val="56"/>
          <w:lang w:val="en-US"/>
        </w:rPr>
        <w:tab/>
      </w:r>
    </w:p>
    <w:p w14:paraId="5D0EE93F" w14:textId="4F31583C" w:rsidR="001229A7" w:rsidRPr="001229A7" w:rsidRDefault="001229A7" w:rsidP="001229A7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2EA659D3" w14:textId="1EBC070C" w:rsidR="001229A7" w:rsidRPr="001229A7" w:rsidRDefault="001229A7" w:rsidP="001229A7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69FDFCBD" w14:textId="0E2656D9" w:rsidR="001229A7" w:rsidRPr="001229A7" w:rsidRDefault="001229A7" w:rsidP="001229A7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58163583" w14:textId="0D37668D" w:rsidR="001229A7" w:rsidRPr="001229A7" w:rsidRDefault="001229A7" w:rsidP="001229A7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62E1CC71" w14:textId="6A4EA644" w:rsidR="001229A7" w:rsidRDefault="001229A7" w:rsidP="001229A7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6BC3CE6E" w14:textId="35C5B2D7" w:rsidR="001229A7" w:rsidRDefault="001229A7" w:rsidP="001229A7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2ED0D760" w14:textId="1CE33E9E" w:rsidR="001229A7" w:rsidRDefault="001229A7">
      <w:pPr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rFonts w:ascii="Times New Roman" w:hAnsi="Times New Roman" w:cs="Times New Roman"/>
          <w:sz w:val="56"/>
          <w:szCs w:val="56"/>
          <w:lang w:val="en-US"/>
        </w:rPr>
        <w:br w:type="page"/>
      </w:r>
    </w:p>
    <w:p w14:paraId="54E5E47A" w14:textId="6FDE7BB3" w:rsidR="001229A7" w:rsidRPr="001229A7" w:rsidRDefault="00EA4618" w:rsidP="001229A7">
      <w:pPr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rFonts w:ascii="Times New Roman" w:hAnsi="Times New Roman" w:cs="Times New Roman"/>
          <w:noProof/>
          <w:sz w:val="56"/>
          <w:szCs w:val="56"/>
          <w:lang w:val="en-US"/>
        </w:rPr>
        <w:lastRenderedPageBreak/>
        <w:drawing>
          <wp:anchor distT="0" distB="0" distL="114300" distR="114300" simplePos="0" relativeHeight="251683328" behindDoc="0" locked="0" layoutInCell="1" allowOverlap="1" wp14:anchorId="7FD9DBFD" wp14:editId="0EDEF2AA">
            <wp:simplePos x="0" y="0"/>
            <wp:positionH relativeFrom="margin">
              <wp:align>center</wp:align>
            </wp:positionH>
            <wp:positionV relativeFrom="paragraph">
              <wp:posOffset>1440180</wp:posOffset>
            </wp:positionV>
            <wp:extent cx="2870200" cy="5989320"/>
            <wp:effectExtent l="0" t="0" r="6350" b="0"/>
            <wp:wrapNone/>
            <wp:docPr id="1265219072" name="Picture 4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19072" name="Picture 4" descr="A screenshot of a website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8" b="1820"/>
                    <a:stretch/>
                  </pic:blipFill>
                  <pic:spPr bwMode="auto">
                    <a:xfrm>
                      <a:off x="0" y="0"/>
                      <a:ext cx="2870200" cy="598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29A7" w:rsidRPr="001229A7" w:rsidSect="004C4B8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73323" w14:textId="77777777" w:rsidR="002941AB" w:rsidRDefault="002941AB" w:rsidP="002941AB">
      <w:pPr>
        <w:spacing w:after="0" w:line="240" w:lineRule="auto"/>
      </w:pPr>
      <w:r>
        <w:separator/>
      </w:r>
    </w:p>
  </w:endnote>
  <w:endnote w:type="continuationSeparator" w:id="0">
    <w:p w14:paraId="7B2E14C8" w14:textId="77777777" w:rsidR="002941AB" w:rsidRDefault="002941AB" w:rsidP="0029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84C96" w14:textId="77777777" w:rsidR="002941AB" w:rsidRDefault="002941AB" w:rsidP="002941AB">
      <w:pPr>
        <w:spacing w:after="0" w:line="240" w:lineRule="auto"/>
      </w:pPr>
      <w:r>
        <w:separator/>
      </w:r>
    </w:p>
  </w:footnote>
  <w:footnote w:type="continuationSeparator" w:id="0">
    <w:p w14:paraId="1889215B" w14:textId="77777777" w:rsidR="002941AB" w:rsidRDefault="002941AB" w:rsidP="002941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B8A"/>
    <w:rsid w:val="00042E19"/>
    <w:rsid w:val="00061066"/>
    <w:rsid w:val="00102D73"/>
    <w:rsid w:val="001229A7"/>
    <w:rsid w:val="002941AB"/>
    <w:rsid w:val="002A41B8"/>
    <w:rsid w:val="002B24E3"/>
    <w:rsid w:val="003D3935"/>
    <w:rsid w:val="004C4B8A"/>
    <w:rsid w:val="005C53A9"/>
    <w:rsid w:val="006771F0"/>
    <w:rsid w:val="006A29B7"/>
    <w:rsid w:val="006C1DA4"/>
    <w:rsid w:val="006D4B2F"/>
    <w:rsid w:val="00784A83"/>
    <w:rsid w:val="0082648D"/>
    <w:rsid w:val="00AC6499"/>
    <w:rsid w:val="00CF1741"/>
    <w:rsid w:val="00D2438F"/>
    <w:rsid w:val="00E870D9"/>
    <w:rsid w:val="00EA4618"/>
    <w:rsid w:val="00F7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0BBCA6E1"/>
  <w15:chartTrackingRefBased/>
  <w15:docId w15:val="{F6D956B4-E3FC-42DF-8C25-5724A857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1AB"/>
  </w:style>
  <w:style w:type="paragraph" w:styleId="Footer">
    <w:name w:val="footer"/>
    <w:basedOn w:val="Normal"/>
    <w:link w:val="FooterChar"/>
    <w:uiPriority w:val="99"/>
    <w:unhideWhenUsed/>
    <w:rsid w:val="00294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4225A-E494-4CA9-A52F-C3403D89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 Rahim</dc:creator>
  <cp:keywords/>
  <dc:description/>
  <cp:lastModifiedBy>Shaik Rahim</cp:lastModifiedBy>
  <cp:revision>2</cp:revision>
  <dcterms:created xsi:type="dcterms:W3CDTF">2023-08-16T17:50:00Z</dcterms:created>
  <dcterms:modified xsi:type="dcterms:W3CDTF">2023-08-16T17:50:00Z</dcterms:modified>
</cp:coreProperties>
</file>